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______</w:t>
      </w:r>
      <w:r w:rsidR="002973B7" w:rsidRPr="002973B7">
        <w:rPr>
          <w:rFonts w:ascii="Times New Roman" w:eastAsia="Arial Black" w:hAnsi="Times New Roman"/>
          <w:sz w:val="20"/>
          <w:szCs w:val="20"/>
          <w:u w:val="single"/>
        </w:rPr>
        <w:t>609</w:t>
      </w:r>
      <w:r w:rsidR="00B45989">
        <w:rPr>
          <w:rFonts w:ascii="Times New Roman" w:eastAsia="Arial Black" w:hAnsi="Times New Roman"/>
          <w:b/>
          <w:sz w:val="20"/>
          <w:szCs w:val="20"/>
        </w:rPr>
        <w:t>_____________________</w:t>
      </w:r>
      <w:bookmarkStart w:id="0" w:name="_GoBack"/>
      <w:bookmarkEnd w:id="0"/>
      <w:r w:rsidR="00B45989"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B45989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Ti</w:t>
      </w:r>
      <w:r w:rsidRPr="00E423D5">
        <w:rPr>
          <w:rFonts w:ascii="Times New Roman" w:eastAsia="Arial Black" w:hAnsi="Times New Roman"/>
          <w:b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spacing w:val="-1"/>
          <w:sz w:val="20"/>
          <w:szCs w:val="20"/>
        </w:rPr>
        <w:t>l</w:t>
      </w:r>
      <w:r w:rsidRPr="00E423D5">
        <w:rPr>
          <w:rFonts w:ascii="Times New Roman" w:eastAsia="Arial Black" w:hAnsi="Times New Roman"/>
          <w:b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spacing w:val="30"/>
          <w:sz w:val="20"/>
          <w:szCs w:val="20"/>
        </w:rPr>
        <w:t>:</w:t>
      </w:r>
      <w:r w:rsidR="002E576D">
        <w:rPr>
          <w:rFonts w:ascii="Times New Roman" w:eastAsia="Arial Black" w:hAnsi="Times New Roman"/>
          <w:b/>
          <w:spacing w:val="30"/>
          <w:sz w:val="20"/>
          <w:szCs w:val="20"/>
        </w:rPr>
        <w:t xml:space="preserve"> </w:t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922DB0">
        <w:rPr>
          <w:rFonts w:ascii="Times New Roman" w:eastAsia="Arial Black" w:hAnsi="Times New Roman"/>
          <w:b/>
          <w:sz w:val="20"/>
          <w:szCs w:val="20"/>
        </w:rPr>
        <w:t>__</w:t>
      </w:r>
      <w:r w:rsidR="00922DB0" w:rsidRPr="00922DB0">
        <w:rPr>
          <w:rFonts w:ascii="Times New Roman" w:hAnsi="Times New Roman"/>
          <w:sz w:val="20"/>
          <w:szCs w:val="32"/>
          <w:u w:val="single"/>
          <w:lang w:val="en-MY"/>
        </w:rPr>
        <w:t>EFFICIENT CAPACITANCE SENSING FOR WIRELESS HEALTH MONITORING SYSTEM</w:t>
      </w:r>
      <w:r w:rsidR="00922DB0" w:rsidRPr="00922DB0">
        <w:rPr>
          <w:rFonts w:ascii="Times New Roman" w:eastAsia="Arial Black" w:hAnsi="Times New Roman"/>
          <w:sz w:val="20"/>
          <w:szCs w:val="20"/>
          <w:u w:val="single"/>
        </w:rPr>
        <w:t xml:space="preserve"> </w:t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</w:r>
      <w:r w:rsidR="00922DB0">
        <w:rPr>
          <w:rFonts w:ascii="Times New Roman" w:eastAsia="Arial Black" w:hAnsi="Times New Roman"/>
          <w:sz w:val="20"/>
          <w:szCs w:val="20"/>
          <w:u w:val="single"/>
        </w:rPr>
        <w:softHyphen/>
        <w:t>__________</w:t>
      </w:r>
    </w:p>
    <w:p w:rsidR="00B45989" w:rsidRDefault="00B45989" w:rsidP="00922DB0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 w:firstLine="720"/>
        <w:rPr>
          <w:rFonts w:ascii="Times New Roman" w:eastAsia="Arial Black" w:hAnsi="Times New Roman"/>
          <w:b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  <w:r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922DB0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proofErr w:type="spellStart"/>
      <w:r>
        <w:rPr>
          <w:lang w:eastAsia="zh-CN"/>
        </w:rPr>
        <w:t>Nuru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f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e</w:t>
      </w:r>
      <w:proofErr w:type="spellEnd"/>
      <w:r>
        <w:rPr>
          <w:lang w:eastAsia="zh-CN"/>
        </w:rPr>
        <w:t xml:space="preserve"> Mustapha, A. H. M. </w:t>
      </w:r>
      <w:proofErr w:type="spellStart"/>
      <w:r>
        <w:rPr>
          <w:lang w:eastAsia="zh-CN"/>
        </w:rPr>
        <w:t>Zahiru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lam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heroz</w:t>
      </w:r>
      <w:proofErr w:type="spellEnd"/>
      <w:r>
        <w:rPr>
          <w:lang w:eastAsia="zh-CN"/>
        </w:rPr>
        <w:t xml:space="preserve"> Khan, and Amelia Wong </w:t>
      </w:r>
      <w:proofErr w:type="spellStart"/>
      <w:r>
        <w:rPr>
          <w:lang w:eastAsia="zh-CN"/>
        </w:rPr>
        <w:t>Azman</w:t>
      </w:r>
      <w:proofErr w:type="spellEnd"/>
    </w:p>
    <w:p w:rsidR="00575E81" w:rsidRPr="00E423D5" w:rsidRDefault="00922DB0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proofErr w:type="spellStart"/>
      <w:r w:rsidRPr="006A0C6F">
        <w:t>Dept</w:t>
      </w:r>
      <w:proofErr w:type="spellEnd"/>
      <w:r w:rsidRPr="006A0C6F">
        <w:t xml:space="preserve"> </w:t>
      </w:r>
      <w:r>
        <w:t xml:space="preserve">of ECE, Fac. of Eng., International Islamic Univ. Malaysia (IIUM), </w:t>
      </w:r>
      <w:proofErr w:type="spellStart"/>
      <w:r>
        <w:t>Jalan</w:t>
      </w:r>
      <w:proofErr w:type="spellEnd"/>
      <w:r>
        <w:t xml:space="preserve"> Gombak, 53100 Kuala Lumpur, Malaysia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922DB0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t>n.c.2013</w:t>
      </w:r>
      <w:r w:rsidRPr="00715467">
        <w:t>@</w:t>
      </w:r>
      <w:r>
        <w:t>yahoo</w:t>
      </w:r>
      <w:r w:rsidRPr="00715467">
        <w:t>.com,</w:t>
      </w:r>
      <w:r>
        <w:t>zahirulalam</w:t>
      </w:r>
      <w:r w:rsidRPr="00715467">
        <w:t>@</w:t>
      </w:r>
      <w:r>
        <w:t>iium.edu.</w:t>
      </w:r>
      <w:r w:rsidRPr="00715467">
        <w:t>m</w:t>
      </w:r>
      <w:r>
        <w:t>y</w:t>
      </w:r>
      <w:r w:rsidRPr="00715467">
        <w:t xml:space="preserve">, </w:t>
      </w:r>
      <w:r>
        <w:t>sheroz</w:t>
      </w:r>
      <w:r w:rsidRPr="00715467">
        <w:t>@</w:t>
      </w:r>
      <w:r>
        <w:t>iium.edu.</w:t>
      </w:r>
      <w:r w:rsidRPr="00715467">
        <w:t>m</w:t>
      </w:r>
      <w:r>
        <w:t>y, amy</w:t>
      </w:r>
      <w:r w:rsidRPr="00715467">
        <w:t>@</w:t>
      </w:r>
      <w:r>
        <w:t>iium.edu.</w:t>
      </w:r>
      <w:r w:rsidRPr="00715467">
        <w:t>m</w:t>
      </w:r>
      <w:r>
        <w:t>y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B25D6B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4656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224281</wp:posOffset>
                </wp:positionV>
                <wp:extent cx="6809740" cy="0"/>
                <wp:effectExtent l="0" t="0" r="10160" b="1905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DCC3" id="Freeform 4" o:spid="_x0000_s1026" style="position:absolute;margin-left:37.5pt;margin-top:-96.4pt;width:536.2pt;height:0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948691</wp:posOffset>
                </wp:positionV>
                <wp:extent cx="6809740" cy="0"/>
                <wp:effectExtent l="0" t="0" r="10160" b="1905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02FD" id="Freeform 5" o:spid="_x0000_s1026" style="position:absolute;margin-left:37.5pt;margin-top:-74.7pt;width:536.2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pM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701041</wp:posOffset>
                </wp:positionV>
                <wp:extent cx="6809740" cy="0"/>
                <wp:effectExtent l="0" t="0" r="10160" b="1905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8E00" id="Freeform 6" o:spid="_x0000_s1026" style="position:absolute;margin-left:37.5pt;margin-top:-55.2pt;width:536.2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yB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mBLFKkjR2kiJgpMR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443231</wp:posOffset>
                </wp:positionV>
                <wp:extent cx="6809740" cy="0"/>
                <wp:effectExtent l="0" t="0" r="10160" b="1905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3D11" id="Freeform 7" o:spid="_x0000_s1026" style="position:absolute;margin-left:37.5pt;margin-top:-34.9pt;width:536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NN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iBLFKkjR2kiJgpMx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157481</wp:posOffset>
                </wp:positionV>
                <wp:extent cx="6809740" cy="0"/>
                <wp:effectExtent l="0" t="0" r="10160" b="1905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740" cy="0"/>
                        </a:xfrm>
                        <a:custGeom>
                          <a:avLst/>
                          <a:gdLst>
                            <a:gd name="T0" fmla="*/ 0 w 10724"/>
                            <a:gd name="T1" fmla="*/ 0 h 21600"/>
                            <a:gd name="T2" fmla="*/ 10724 w 1072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24" h="21600">
                              <a:moveTo>
                                <a:pt x="0" y="0"/>
                              </a:moveTo>
                              <a:lnTo>
                                <a:pt x="10724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A93B" id="Freeform 8" o:spid="_x0000_s1026" style="position:absolute;margin-left:37.5pt;margin-top:-12.4pt;width:536.2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PX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kBLFKkjR2kiJgpMJ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DAXKGY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PT1I9f8AgAAoAYAAA4AAAAAAAAAAAAAAAAALgIAAGRycy9lMm9Eb2MueG1sUEsBAi0AFAAG&#10;AAgAAAAhAOTCzmbeAAAACwEAAA8AAAAAAAAAAAAAAAAAVgUAAGRycy9kb3ducmV2LnhtbFBLBQYA&#10;AAAABAAEAPMAAABhBgAAAAA=&#10;" o:allowincell="f" path="m,l10724,e" filled="f">
                <v:stroke endcap="round"/>
                <v:path arrowok="t" o:connecttype="custom" o:connectlocs="0,0;6809740,0" o:connectangles="0,0"/>
                <w10:wrap anchorx="page"/>
              </v:shape>
            </w:pict>
          </mc:Fallback>
        </mc:AlternateConten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922DB0" w:rsidRPr="00D65237" w:rsidRDefault="00922DB0" w:rsidP="00922D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rFonts w:ascii="Times New Roman" w:eastAsia="Arial Black" w:hAnsi="Times New Roman"/>
          <w:sz w:val="20"/>
          <w:szCs w:val="20"/>
        </w:rPr>
        <w:t>NURUL ARFAH CHE MUSTAPHA</w:t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  <w:t>5 JANUARY 2016</w:t>
      </w:r>
    </w:p>
    <w:p w:rsidR="00575E81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922DB0" w:rsidRDefault="00922DB0" w:rsidP="00922D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 w:rsidRPr="00922DB0">
        <w:rPr>
          <w:rFonts w:ascii="Times New Roman" w:eastAsia="Arial Black" w:hAnsi="Times New Roman"/>
        </w:rPr>
        <w:t>NURUL ARFAH CHE MUSTAPHA</w:t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</w:rPr>
        <w:tab/>
      </w:r>
      <w:r>
        <w:rPr>
          <w:rFonts w:ascii="Times New Roman" w:eastAsia="Arial Black" w:hAnsi="Times New Roman"/>
          <w:sz w:val="20"/>
          <w:szCs w:val="20"/>
        </w:rPr>
        <w:t>5 JANUARY 2016</w:t>
      </w:r>
    </w:p>
    <w:p w:rsidR="00A257AB" w:rsidRPr="00E423D5" w:rsidRDefault="00A257AB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 xml:space="preserve">Print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am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A257AB">
        <w:rPr>
          <w:rFonts w:ascii="Times New Roman" w:eastAsia="Arial Black" w:hAnsi="Times New Roman"/>
          <w:sz w:val="20"/>
          <w:szCs w:val="20"/>
        </w:rPr>
        <w:t>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</w:p>
    <w:sectPr w:rsidR="00575E81" w:rsidRPr="00E423D5" w:rsidSect="00575E81">
      <w:headerReference w:type="default" r:id="rId9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CC" w:rsidRDefault="003358CC" w:rsidP="00B567E8">
      <w:pPr>
        <w:spacing w:after="0" w:line="240" w:lineRule="auto"/>
      </w:pPr>
      <w:r>
        <w:separator/>
      </w:r>
    </w:p>
  </w:endnote>
  <w:endnote w:type="continuationSeparator" w:id="0">
    <w:p w:rsidR="003358CC" w:rsidRDefault="003358CC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CC" w:rsidRDefault="003358CC" w:rsidP="00B567E8">
      <w:pPr>
        <w:spacing w:after="0" w:line="240" w:lineRule="auto"/>
      </w:pPr>
      <w:r>
        <w:separator/>
      </w:r>
    </w:p>
  </w:footnote>
  <w:footnote w:type="continuationSeparator" w:id="0">
    <w:p w:rsidR="003358CC" w:rsidRDefault="003358CC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E8" w:rsidRPr="00604B3B" w:rsidRDefault="003358CC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0C"/>
    <w:rsid w:val="00005AFB"/>
    <w:rsid w:val="00093ED1"/>
    <w:rsid w:val="0010133D"/>
    <w:rsid w:val="00165D28"/>
    <w:rsid w:val="00216CFF"/>
    <w:rsid w:val="002267F7"/>
    <w:rsid w:val="00280E33"/>
    <w:rsid w:val="002973B7"/>
    <w:rsid w:val="002B31E8"/>
    <w:rsid w:val="002E576D"/>
    <w:rsid w:val="002E58EC"/>
    <w:rsid w:val="003358CC"/>
    <w:rsid w:val="00361356"/>
    <w:rsid w:val="003C1181"/>
    <w:rsid w:val="00486C00"/>
    <w:rsid w:val="00515762"/>
    <w:rsid w:val="00517E7D"/>
    <w:rsid w:val="005334EF"/>
    <w:rsid w:val="00542AC1"/>
    <w:rsid w:val="00546837"/>
    <w:rsid w:val="00554045"/>
    <w:rsid w:val="00575E81"/>
    <w:rsid w:val="00582876"/>
    <w:rsid w:val="005A5909"/>
    <w:rsid w:val="0060475F"/>
    <w:rsid w:val="00604B3B"/>
    <w:rsid w:val="0067381F"/>
    <w:rsid w:val="006825C6"/>
    <w:rsid w:val="006B43CF"/>
    <w:rsid w:val="006C1CC4"/>
    <w:rsid w:val="006F7972"/>
    <w:rsid w:val="00746C0C"/>
    <w:rsid w:val="007A7F69"/>
    <w:rsid w:val="008737CD"/>
    <w:rsid w:val="008C1BFF"/>
    <w:rsid w:val="00912187"/>
    <w:rsid w:val="00922DB0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25D6B"/>
    <w:rsid w:val="00B45989"/>
    <w:rsid w:val="00B567E8"/>
    <w:rsid w:val="00B775B5"/>
    <w:rsid w:val="00BE1B45"/>
    <w:rsid w:val="00C2166E"/>
    <w:rsid w:val="00C51467"/>
    <w:rsid w:val="00C826E2"/>
    <w:rsid w:val="00C976D8"/>
    <w:rsid w:val="00CC5FEB"/>
    <w:rsid w:val="00D05A2D"/>
    <w:rsid w:val="00D65237"/>
    <w:rsid w:val="00E3652E"/>
    <w:rsid w:val="00E423D5"/>
    <w:rsid w:val="00E97689"/>
    <w:rsid w:val="00EA11FC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8BDB1B-A2E1-43AA-A63D-DE826DD9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0B755F"/>
    <w:rsid w:val="00124B5D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A1582F"/>
    <w:rsid w:val="00A87B41"/>
    <w:rsid w:val="00CA6B9B"/>
    <w:rsid w:val="00CE6A34"/>
    <w:rsid w:val="00D60CA9"/>
    <w:rsid w:val="00EA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EDD78-C36D-4762-A2E6-6D17EC8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>IIUM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kak yue</cp:lastModifiedBy>
  <cp:revision>2</cp:revision>
  <dcterms:created xsi:type="dcterms:W3CDTF">2016-01-18T15:23:00Z</dcterms:created>
  <dcterms:modified xsi:type="dcterms:W3CDTF">2016-01-18T15:23:00Z</dcterms:modified>
</cp:coreProperties>
</file>